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0D4350" w:rsidRDefault="00B56499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  <w:r w:rsidRPr="000D4350">
        <w:rPr>
          <w:rFonts w:ascii="Bookman Old Style" w:hAnsi="Bookman Old Style" w:cs="Arial"/>
          <w:sz w:val="20"/>
          <w:szCs w:val="20"/>
        </w:rPr>
        <w:t xml:space="preserve"> </w:t>
      </w:r>
    </w:p>
    <w:p w:rsidR="00AD3294" w:rsidRPr="000D435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0D4350">
        <w:rPr>
          <w:rFonts w:ascii="Bookman Old Style" w:hAnsi="Bookman Old Style" w:cs="Arial"/>
          <w:sz w:val="28"/>
          <w:szCs w:val="28"/>
        </w:rPr>
        <w:t>OFFICE OF THE CHIEF COMMISSIONER OF</w:t>
      </w:r>
      <w:r w:rsidR="00AD13EE" w:rsidRPr="000D4350">
        <w:rPr>
          <w:rFonts w:ascii="Bookman Old Style" w:hAnsi="Bookman Old Style" w:cs="Arial"/>
          <w:sz w:val="28"/>
          <w:szCs w:val="28"/>
        </w:rPr>
        <w:t xml:space="preserve"> </w:t>
      </w:r>
      <w:r w:rsidRPr="000D4350">
        <w:rPr>
          <w:rFonts w:ascii="Bookman Old Style" w:hAnsi="Bookman Old Style" w:cs="Arial"/>
          <w:sz w:val="28"/>
          <w:szCs w:val="28"/>
        </w:rPr>
        <w:t xml:space="preserve">CUSTOMS &amp; </w:t>
      </w:r>
      <w:r w:rsidR="00AD13EE" w:rsidRPr="000D4350">
        <w:rPr>
          <w:rFonts w:ascii="Bookman Old Style" w:hAnsi="Bookman Old Style" w:cs="Arial"/>
          <w:sz w:val="28"/>
          <w:szCs w:val="28"/>
        </w:rPr>
        <w:t xml:space="preserve">CENTRAL </w:t>
      </w:r>
      <w:r w:rsidRPr="000D4350">
        <w:rPr>
          <w:rFonts w:ascii="Bookman Old Style" w:hAnsi="Bookman Old Style" w:cs="Arial"/>
          <w:sz w:val="28"/>
          <w:szCs w:val="28"/>
        </w:rPr>
        <w:t>TAX</w:t>
      </w:r>
    </w:p>
    <w:p w:rsidR="002170D6" w:rsidRPr="000D435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0D4350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0D4350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0D4350">
        <w:rPr>
          <w:rFonts w:ascii="Bookman Old Style" w:hAnsi="Bookman Old Style" w:cs="Arial"/>
        </w:rPr>
        <w:t xml:space="preserve">GST </w:t>
      </w:r>
      <w:proofErr w:type="spellStart"/>
      <w:r w:rsidRPr="000D4350">
        <w:rPr>
          <w:rFonts w:ascii="Bookman Old Style" w:hAnsi="Bookman Old Style" w:cs="Arial"/>
        </w:rPr>
        <w:t>Bhavan</w:t>
      </w:r>
      <w:proofErr w:type="spellEnd"/>
      <w:r w:rsidR="002170D6" w:rsidRPr="000D4350">
        <w:rPr>
          <w:rFonts w:ascii="Bookman Old Style" w:hAnsi="Bookman Old Style" w:cs="Arial"/>
        </w:rPr>
        <w:t xml:space="preserve">, </w:t>
      </w:r>
    </w:p>
    <w:p w:rsidR="002170D6" w:rsidRPr="000D4350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0D4350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0D4350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0D4350">
        <w:rPr>
          <w:rFonts w:ascii="Bookman Old Style" w:hAnsi="Bookman Old Style" w:cs="Arial"/>
        </w:rPr>
        <w:t xml:space="preserve">Quarter ending </w:t>
      </w:r>
      <w:r w:rsidR="00255290" w:rsidRPr="000D4350">
        <w:rPr>
          <w:rFonts w:ascii="Bookman Old Style" w:hAnsi="Bookman Old Style" w:cs="Arial"/>
        </w:rPr>
        <w:t>June</w:t>
      </w:r>
      <w:r w:rsidRPr="000D4350">
        <w:rPr>
          <w:rFonts w:ascii="Bookman Old Style" w:hAnsi="Bookman Old Style" w:cs="Arial"/>
        </w:rPr>
        <w:t>, 20</w:t>
      </w:r>
      <w:r w:rsidR="00255290" w:rsidRPr="000D4350">
        <w:rPr>
          <w:rFonts w:ascii="Bookman Old Style" w:hAnsi="Bookman Old Style" w:cs="Arial"/>
        </w:rPr>
        <w:t>20</w:t>
      </w:r>
    </w:p>
    <w:p w:rsidR="006634CC" w:rsidRPr="000D4350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0D4350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0D4350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0D4350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0D4350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0D4350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94566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94566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C52D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0D4350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0D4350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87395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.Kishor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0D4350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0D4350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0D4350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0D4350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086AFF" w:rsidRPr="000D4350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0D4350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D4350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h</w:t>
            </w:r>
            <w:proofErr w:type="spellEnd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Visakhapatnam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D528B4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552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2552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2552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5529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0D4350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bu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167687" w:rsidRPr="000D4350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0D4350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0D4350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0D4350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167687" w:rsidRPr="000D4350" w:rsidRDefault="00AB2DB0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K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jasekhar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Reddy</w:t>
            </w:r>
            <w:r w:rsidR="00167687"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0D4350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0D4350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0D4350" w:rsidRDefault="008B774A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167687" w:rsidRPr="000D4350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945664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0D4350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0D4350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CAO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Office, Central Tax, Guntur.</w:t>
            </w:r>
          </w:p>
        </w:tc>
      </w:tr>
      <w:tr w:rsidR="00086AFF" w:rsidRPr="000D4350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0D4350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0D4350" w:rsidRDefault="00853F48" w:rsidP="00AB2D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B2D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AB2D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</w:t>
            </w:r>
            <w:proofErr w:type="spellEnd"/>
            <w:r w:rsidR="00AB2D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 </w:t>
            </w:r>
            <w:proofErr w:type="spellStart"/>
            <w:r w:rsidR="00AB2D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B2D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puty</w:t>
            </w:r>
            <w:proofErr w:type="spellEnd"/>
            <w:r w:rsidR="008B333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0D4350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0D4350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9C3E2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0D4350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0D4350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0D4350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A.K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0D4350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0D4350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086AFF" w:rsidRPr="000D4350" w:rsidRDefault="00D5548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27163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0D4350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0D4350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0D4350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0D4350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0D4350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0D4350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437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V.S.R </w:t>
            </w:r>
            <w:proofErr w:type="spellStart"/>
            <w:r w:rsidR="00B437B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0D4350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0D4350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F27AD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0D4350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0D4350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0D4350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0D4350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 the Pr. Commissioner of Central Tax &amp; Customs (Appeal), 3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F25436" w:rsidRPr="000D4350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740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Mohan </w:t>
            </w:r>
            <w:proofErr w:type="spellStart"/>
            <w:r w:rsidR="001E740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l. Commissioner, O/o the Pr. Commissioner of Central Tax &amp; Customs (Appeal), </w:t>
            </w:r>
            <w:r w:rsidR="001E740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0D4350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1E740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0D4350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 Customs(Appeal), Guntur Appeal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0D4350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0D4350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0D4350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D4350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0D4350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086AFF" w:rsidRPr="000D4350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0D4350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853F48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ginder</w:t>
            </w:r>
            <w:proofErr w:type="spellEnd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ingh </w:t>
            </w:r>
            <w:proofErr w:type="spell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proofErr w:type="gram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0D4350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086AFF" w:rsidRPr="000D4350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ginde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ingh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086AFF" w:rsidRPr="000D4350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2F010D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="001764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proofErr w:type="gram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086AFF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086AFF" w:rsidRPr="000D4350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gram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086AFF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D4350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esh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BD6971" w:rsidRPr="000D4350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0D4350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0D4350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0D4350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63F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255290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BD6971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D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0D4350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853F48" w:rsidP="00941A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2101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F2101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941A2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086AFF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ichand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0D4350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1E31F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E31F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Central Excise Building, Port Area, Visakhapatnam – 530 035.              </w:t>
            </w:r>
          </w:p>
          <w:p w:rsidR="00086AFF" w:rsidRPr="000D4350" w:rsidRDefault="00255290" w:rsidP="0025529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Y.V.V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34B14" w:rsidRPr="000D4350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3054B4" w:rsidRPr="000D4350" w:rsidRDefault="003054B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="00D66226" w:rsidRPr="000D4350">
              <w:rPr>
                <w:rFonts w:ascii="Bookman Old Style" w:hAnsi="Bookman Old Style" w:cs="Arial"/>
                <w:sz w:val="20"/>
                <w:szCs w:val="20"/>
              </w:rPr>
              <w:t>S.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D66226" w:rsidRPr="000D4350">
              <w:rPr>
                <w:rFonts w:ascii="Bookman Old Style" w:hAnsi="Bookman Old Style" w:cs="Arial"/>
                <w:sz w:val="20"/>
                <w:szCs w:val="20"/>
              </w:rPr>
              <w:t>Srinivasa</w:t>
            </w:r>
            <w:proofErr w:type="spellEnd"/>
            <w:r w:rsidR="00D66226" w:rsidRPr="000D4350">
              <w:rPr>
                <w:rFonts w:ascii="Bookman Old Style" w:hAnsi="Bookman Old Style" w:cs="Arial"/>
                <w:sz w:val="20"/>
                <w:szCs w:val="20"/>
              </w:rPr>
              <w:t xml:space="preserve"> Reddy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D66226" w:rsidRPr="000D4350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ommissioner (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w.e.f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D66226" w:rsidRPr="000D4350">
              <w:rPr>
                <w:rFonts w:ascii="Bookman Old Style" w:hAnsi="Bookman Old Style" w:cs="Arial"/>
                <w:sz w:val="20"/>
                <w:szCs w:val="20"/>
              </w:rPr>
              <w:t>27.01.2020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Main Road, Guntur.  Mobile No.: 8072209881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0D4350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D4350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034B14" w:rsidRPr="000D4350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0D4350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M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ahas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Surya</w:t>
            </w:r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>Asst.</w:t>
            </w:r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0D4350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0D4350" w:rsidRDefault="008B774A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0D4350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.Ram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0D4350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034B14" w:rsidRPr="000D4350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0D4350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775181" w:rsidRPr="000D4350" w:rsidRDefault="00D66226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Y.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566E67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775181" w:rsidRPr="000D4350" w:rsidRDefault="0077518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0D4350" w:rsidRDefault="008B774A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0D4350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034B14" w:rsidRPr="000D4350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D66226" w:rsidRPr="000D4350" w:rsidRDefault="00D66226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Y.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skar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, </w:t>
            </w:r>
          </w:p>
          <w:p w:rsidR="00034B14" w:rsidRPr="000D4350" w:rsidRDefault="00034B14" w:rsidP="00D6622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Assistant Commissioner</w:t>
            </w:r>
            <w:r w:rsidR="00775181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0D4350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&amp; 3</w:t>
            </w:r>
            <w:r w:rsidRPr="000D4350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Centr</w:t>
            </w:r>
            <w:r w:rsidR="001E740D" w:rsidRPr="000D4350">
              <w:rPr>
                <w:rFonts w:ascii="Bookman Old Style" w:hAnsi="Bookman Old Style" w:cs="Arial"/>
                <w:sz w:val="20"/>
                <w:szCs w:val="20"/>
              </w:rPr>
              <w:t xml:space="preserve">al Revenue Buildings, </w:t>
            </w:r>
            <w:proofErr w:type="spellStart"/>
            <w:r w:rsidR="001E740D" w:rsidRPr="000D4350">
              <w:rPr>
                <w:rFonts w:ascii="Bookman Old Style" w:hAnsi="Bookman Old Style" w:cs="Arial"/>
                <w:sz w:val="20"/>
                <w:szCs w:val="20"/>
              </w:rPr>
              <w:t>Kannavarit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>hot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034B14" w:rsidRPr="000D4350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S.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rinivas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Reddy, </w:t>
            </w:r>
            <w:r w:rsidR="005A177A" w:rsidRPr="000D4350">
              <w:rPr>
                <w:rFonts w:ascii="Bookman Old Style" w:hAnsi="Bookman Old Style" w:cs="Arial"/>
                <w:sz w:val="20"/>
                <w:szCs w:val="20"/>
              </w:rPr>
              <w:t xml:space="preserve">Deputy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>Commissioner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E461BF" w:rsidRPr="000D4350" w:rsidRDefault="00E461BF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E461BF" w:rsidRPr="000D4350" w:rsidRDefault="00E461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034B14" w:rsidRPr="000D4350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0D4350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N.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Sudhakar</w:t>
            </w:r>
            <w:proofErr w:type="spellEnd"/>
            <w:r w:rsidR="00034B14" w:rsidRPr="000D4350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A805D2" w:rsidRPr="000D4350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Rama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Mohan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, Additional Commissioner </w:t>
            </w:r>
          </w:p>
          <w:p w:rsidR="00A805D2" w:rsidRPr="000D4350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0D4350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0D4350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0D4350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0D4350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D4350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2C1291" w:rsidRPr="000D4350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0D4350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0D4350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0D4350" w:rsidRDefault="00853F48" w:rsidP="00E92EC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2EC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E92EC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0D4350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0D4350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0D4350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0D4350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0D4350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0D4350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0D4350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4236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B4236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haja</w:t>
            </w:r>
            <w:proofErr w:type="spellEnd"/>
            <w:r w:rsidR="00B4236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236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ussain</w:t>
            </w:r>
            <w:proofErr w:type="spellEnd"/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</w:t>
            </w:r>
            <w:proofErr w:type="gramStart"/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 Commissioner</w:t>
            </w:r>
            <w:proofErr w:type="gramEnd"/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urnool Division, Near Children's Park,</w:t>
            </w:r>
            <w:r w:rsidR="002C423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9B0F5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c.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0D4350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0D4350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6B3705" w:rsidRPr="000D4350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0D4350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0D4350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0D4350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85863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seph Constant </w:t>
            </w:r>
            <w:proofErr w:type="spellStart"/>
            <w:r w:rsidR="00285863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llu</w:t>
            </w:r>
            <w:proofErr w:type="spellEnd"/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0D4350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0D4350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BD6971" w:rsidRPr="000D4350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0D4350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0D4350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0D4350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0D4350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C43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EC43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EC43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0D4350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0D4350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086AFF" w:rsidRPr="000D4350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0D4350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C35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Shankar </w:t>
            </w:r>
            <w:proofErr w:type="spellStart"/>
            <w:r w:rsidR="009C35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A805D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C354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0D4350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0D4350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086AF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  <w:r w:rsidR="007402F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0D4350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0D4350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0D4350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pal</w:t>
            </w:r>
            <w:proofErr w:type="spellEnd"/>
            <w:r w:rsidR="009A5169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r w:rsidR="00BD2DE3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0D4350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BD2DE3" w:rsidRPr="000D4350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0D4350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0D4350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0D4350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0D4350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0D4350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CE646D" w:rsidRPr="000D4350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77EFE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7215B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proofErr w:type="spellEnd"/>
            <w:r w:rsidR="007215B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0D4350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E646D" w:rsidRPr="000D4350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</w:t>
            </w:r>
            <w:r w:rsidR="007215B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proofErr w:type="gram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0D4350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:rsidR="00CE646D" w:rsidRPr="000D4350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A65940" w:rsidRPr="000D4350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I.C.D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ar New Guntur Railway Station, Guntur</w:t>
            </w:r>
            <w:r w:rsidR="00E87D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7402F5" w:rsidRPr="000D4350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</w:t>
            </w:r>
            <w:proofErr w:type="gram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(</w:t>
            </w:r>
            <w:proofErr w:type="gram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reventive), D.No.55-17-13, 2nd Floor, C-14, Road No.2, Industrial Estate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A65940" w:rsidRPr="000D4350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0D4350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A65940" w:rsidRPr="000D4350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15-30/4, 4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, Opp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P.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0D4350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0D4350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0D4350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Rabi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Customs Preventive Division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0D4350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0D4350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Ramakrishna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0D4350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Commissioner of Customs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 KPAS Building, CVR Complex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V)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S. P. S. R. Nellore District, Andhra Pradesh</w:t>
            </w:r>
          </w:p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0D4350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Commissionerate, Headquarters Office,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0D4350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0D4350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Y.V.V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, Kakinada Audit Circle, Srinagar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0D4350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D4350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A6594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A6594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Guntur Audit Circle, Central Revenue Building, </w:t>
            </w:r>
            <w:proofErr w:type="spellStart"/>
            <w:r w:rsidR="00A6594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0D4350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Chandrasekhar, Assistant Commissioner O/o The Assistant Commissioner of Audit, Nellore Audit Circle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0D4350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0D4350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0D4350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B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chande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 of Audit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ndar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Tax, O/o The Commissioner of Central Tax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0D4350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AO, Audit GST </w:t>
            </w:r>
            <w:proofErr w:type="spellStart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0D435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0D4350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0D4350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610C3"/>
    <w:rsid w:val="00071745"/>
    <w:rsid w:val="000803EB"/>
    <w:rsid w:val="0008598A"/>
    <w:rsid w:val="00086AFF"/>
    <w:rsid w:val="00087630"/>
    <w:rsid w:val="000A3DAD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71637"/>
    <w:rsid w:val="002803EC"/>
    <w:rsid w:val="00285863"/>
    <w:rsid w:val="002866B7"/>
    <w:rsid w:val="002B21FC"/>
    <w:rsid w:val="002C00B3"/>
    <w:rsid w:val="002C1291"/>
    <w:rsid w:val="002C4232"/>
    <w:rsid w:val="002E17EF"/>
    <w:rsid w:val="002E6EBC"/>
    <w:rsid w:val="002F010D"/>
    <w:rsid w:val="003054B4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82397"/>
    <w:rsid w:val="00395A05"/>
    <w:rsid w:val="00396F5D"/>
    <w:rsid w:val="003B23C4"/>
    <w:rsid w:val="003B6E45"/>
    <w:rsid w:val="003C0D91"/>
    <w:rsid w:val="003C49D6"/>
    <w:rsid w:val="003C559C"/>
    <w:rsid w:val="003D7019"/>
    <w:rsid w:val="0040078D"/>
    <w:rsid w:val="004034C8"/>
    <w:rsid w:val="004073C4"/>
    <w:rsid w:val="00413878"/>
    <w:rsid w:val="00414494"/>
    <w:rsid w:val="00416ABB"/>
    <w:rsid w:val="00435B45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D36"/>
    <w:rsid w:val="00592A4F"/>
    <w:rsid w:val="00593B5E"/>
    <w:rsid w:val="005A0114"/>
    <w:rsid w:val="005A177A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311F"/>
    <w:rsid w:val="00840069"/>
    <w:rsid w:val="00842237"/>
    <w:rsid w:val="00847012"/>
    <w:rsid w:val="00851A28"/>
    <w:rsid w:val="00853F48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904556"/>
    <w:rsid w:val="009215D3"/>
    <w:rsid w:val="009232CD"/>
    <w:rsid w:val="00924059"/>
    <w:rsid w:val="00927756"/>
    <w:rsid w:val="009339F4"/>
    <w:rsid w:val="00935B60"/>
    <w:rsid w:val="00941A2A"/>
    <w:rsid w:val="00945664"/>
    <w:rsid w:val="00952F1F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42366"/>
    <w:rsid w:val="00B437B0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A89"/>
    <w:rsid w:val="00BF3A4A"/>
    <w:rsid w:val="00BF5BB3"/>
    <w:rsid w:val="00BF793C"/>
    <w:rsid w:val="00C004F3"/>
    <w:rsid w:val="00C0092C"/>
    <w:rsid w:val="00C454FC"/>
    <w:rsid w:val="00C52426"/>
    <w:rsid w:val="00C52D90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51B70"/>
    <w:rsid w:val="00D528B4"/>
    <w:rsid w:val="00D52AAA"/>
    <w:rsid w:val="00D55484"/>
    <w:rsid w:val="00D57E64"/>
    <w:rsid w:val="00D61745"/>
    <w:rsid w:val="00D656FF"/>
    <w:rsid w:val="00D66226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4070-FA8F-475B-AEE4-AD6B7CE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57</cp:revision>
  <cp:lastPrinted>2020-07-10T10:44:00Z</cp:lastPrinted>
  <dcterms:created xsi:type="dcterms:W3CDTF">2018-04-12T13:18:00Z</dcterms:created>
  <dcterms:modified xsi:type="dcterms:W3CDTF">2020-07-10T10:57:00Z</dcterms:modified>
</cp:coreProperties>
</file>